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352EB" w:rsidRDefault="00F41A1D" w:rsidP="008E5F45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20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C91922">
        <w:rPr>
          <w:rFonts w:ascii="Cambria" w:hAnsi="Cambria" w:cs="Arial"/>
          <w:b/>
          <w:sz w:val="36"/>
          <w:szCs w:val="36"/>
          <w:lang w:val="en-US"/>
        </w:rPr>
        <w:t>6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844F7" w:rsidRDefault="00B844F7" w:rsidP="003352E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ΙΩΑΝΝΙΝΩΝ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C91922" w:rsidRPr="00F00328" w:rsidRDefault="00C91922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Default="008E5F45" w:rsidP="008E5F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E5F45" w:rsidRPr="008E5F45" w:rsidRDefault="008E5F45" w:rsidP="008E5F45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D2D33" w:rsidRDefault="00FD2D33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E5F45" w:rsidRDefault="008E5F45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Pr="00350E3C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E5F45" w:rsidRDefault="008E5F45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97C36" w:rsidRDefault="00197C36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8E5F45" w:rsidRPr="008E5F45" w:rsidRDefault="008E5F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E4" w:rsidRDefault="00BA57E4" w:rsidP="004979C7">
      <w:pPr>
        <w:spacing w:after="0" w:line="240" w:lineRule="auto"/>
      </w:pPr>
      <w:r>
        <w:separator/>
      </w:r>
    </w:p>
  </w:endnote>
  <w:endnote w:type="continuationSeparator" w:id="0">
    <w:p w:rsidR="00BA57E4" w:rsidRDefault="00BA57E4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1C60FB">
        <w:pPr>
          <w:pStyle w:val="a5"/>
          <w:jc w:val="center"/>
        </w:pPr>
        <w:fldSimple w:instr=" PAGE   \* MERGEFORMAT ">
          <w:r w:rsidR="008E5F45">
            <w:rPr>
              <w:noProof/>
            </w:rPr>
            <w:t>1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E4" w:rsidRDefault="00BA57E4" w:rsidP="004979C7">
      <w:pPr>
        <w:spacing w:after="0" w:line="240" w:lineRule="auto"/>
      </w:pPr>
      <w:r>
        <w:separator/>
      </w:r>
    </w:p>
  </w:footnote>
  <w:footnote w:type="continuationSeparator" w:id="0">
    <w:p w:rsidR="00BA57E4" w:rsidRDefault="00BA57E4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468D2"/>
    <w:rsid w:val="00054182"/>
    <w:rsid w:val="00081E1B"/>
    <w:rsid w:val="00087355"/>
    <w:rsid w:val="00095E15"/>
    <w:rsid w:val="000B14DB"/>
    <w:rsid w:val="000B4EA5"/>
    <w:rsid w:val="000C1CE8"/>
    <w:rsid w:val="000F6EC8"/>
    <w:rsid w:val="0010319A"/>
    <w:rsid w:val="00106442"/>
    <w:rsid w:val="00127479"/>
    <w:rsid w:val="001477C7"/>
    <w:rsid w:val="00167E1D"/>
    <w:rsid w:val="00192458"/>
    <w:rsid w:val="00197C36"/>
    <w:rsid w:val="001A1544"/>
    <w:rsid w:val="001A6388"/>
    <w:rsid w:val="001A72C1"/>
    <w:rsid w:val="001C30AA"/>
    <w:rsid w:val="001C60FB"/>
    <w:rsid w:val="001E23FE"/>
    <w:rsid w:val="001F7464"/>
    <w:rsid w:val="0021063A"/>
    <w:rsid w:val="00211002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5091"/>
    <w:rsid w:val="0047228A"/>
    <w:rsid w:val="0047528C"/>
    <w:rsid w:val="004979C7"/>
    <w:rsid w:val="004A3CA8"/>
    <w:rsid w:val="004A52CA"/>
    <w:rsid w:val="004A5888"/>
    <w:rsid w:val="004A60D9"/>
    <w:rsid w:val="004F166E"/>
    <w:rsid w:val="004F5621"/>
    <w:rsid w:val="00506F9F"/>
    <w:rsid w:val="00526CDF"/>
    <w:rsid w:val="0055126D"/>
    <w:rsid w:val="005946E0"/>
    <w:rsid w:val="005A4E5D"/>
    <w:rsid w:val="006155CB"/>
    <w:rsid w:val="00626D39"/>
    <w:rsid w:val="00627B9A"/>
    <w:rsid w:val="00630F9E"/>
    <w:rsid w:val="00674547"/>
    <w:rsid w:val="006873D1"/>
    <w:rsid w:val="00691369"/>
    <w:rsid w:val="006945CA"/>
    <w:rsid w:val="006E4F9E"/>
    <w:rsid w:val="00704BC9"/>
    <w:rsid w:val="00706E0E"/>
    <w:rsid w:val="00716772"/>
    <w:rsid w:val="007222DB"/>
    <w:rsid w:val="00766D96"/>
    <w:rsid w:val="00775E95"/>
    <w:rsid w:val="00795BBE"/>
    <w:rsid w:val="007B00C2"/>
    <w:rsid w:val="007D0A9B"/>
    <w:rsid w:val="00805FA6"/>
    <w:rsid w:val="008060C9"/>
    <w:rsid w:val="00814BA7"/>
    <w:rsid w:val="00851F45"/>
    <w:rsid w:val="00874DCE"/>
    <w:rsid w:val="008A61C4"/>
    <w:rsid w:val="008D1ECD"/>
    <w:rsid w:val="008E5AC6"/>
    <w:rsid w:val="008E5E2C"/>
    <w:rsid w:val="008E5F45"/>
    <w:rsid w:val="008F5C4B"/>
    <w:rsid w:val="00902BA0"/>
    <w:rsid w:val="009160FF"/>
    <w:rsid w:val="009229EC"/>
    <w:rsid w:val="00952A1F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56618"/>
    <w:rsid w:val="00A63E84"/>
    <w:rsid w:val="00A815BB"/>
    <w:rsid w:val="00A9347B"/>
    <w:rsid w:val="00AA0AD8"/>
    <w:rsid w:val="00AE4C03"/>
    <w:rsid w:val="00AF3A86"/>
    <w:rsid w:val="00B00A62"/>
    <w:rsid w:val="00B039A9"/>
    <w:rsid w:val="00B4057C"/>
    <w:rsid w:val="00B600E3"/>
    <w:rsid w:val="00B745C5"/>
    <w:rsid w:val="00B75405"/>
    <w:rsid w:val="00B80238"/>
    <w:rsid w:val="00B844F7"/>
    <w:rsid w:val="00BA57E4"/>
    <w:rsid w:val="00BE32A9"/>
    <w:rsid w:val="00BF3D70"/>
    <w:rsid w:val="00C03B79"/>
    <w:rsid w:val="00C46357"/>
    <w:rsid w:val="00C4679C"/>
    <w:rsid w:val="00C51280"/>
    <w:rsid w:val="00C91922"/>
    <w:rsid w:val="00CA2450"/>
    <w:rsid w:val="00CE048A"/>
    <w:rsid w:val="00CF527E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B2DA2"/>
    <w:rsid w:val="00DB7187"/>
    <w:rsid w:val="00DC20C5"/>
    <w:rsid w:val="00DC650A"/>
    <w:rsid w:val="00DC6565"/>
    <w:rsid w:val="00DD35E3"/>
    <w:rsid w:val="00E036FC"/>
    <w:rsid w:val="00E04E02"/>
    <w:rsid w:val="00E055C2"/>
    <w:rsid w:val="00E14D1B"/>
    <w:rsid w:val="00E4273D"/>
    <w:rsid w:val="00E97D8D"/>
    <w:rsid w:val="00EF01C3"/>
    <w:rsid w:val="00EF0283"/>
    <w:rsid w:val="00EF1066"/>
    <w:rsid w:val="00F00328"/>
    <w:rsid w:val="00F20BD8"/>
    <w:rsid w:val="00F41A1D"/>
    <w:rsid w:val="00F5302F"/>
    <w:rsid w:val="00F75263"/>
    <w:rsid w:val="00F847F6"/>
    <w:rsid w:val="00F878FB"/>
    <w:rsid w:val="00FA183F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FA7A-4540-4F0F-9F55-F7CD0303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4</cp:revision>
  <dcterms:created xsi:type="dcterms:W3CDTF">2018-06-20T10:19:00Z</dcterms:created>
  <dcterms:modified xsi:type="dcterms:W3CDTF">2018-06-20T10:21:00Z</dcterms:modified>
</cp:coreProperties>
</file>